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um"/>
        <w:tag w:val="Datum"/>
        <w:id w:val="-1115445196"/>
        <w:placeholder>
          <w:docPart w:val="9EC2A31CE5E84ADFA0EFED9C9F953CC1"/>
        </w:placeholder>
        <w:date w:fullDate="2021-04-08T00:00:00Z">
          <w:dateFormat w:val="dd. M. yyyy"/>
          <w:lid w:val="cs-CZ"/>
          <w:storeMappedDataAs w:val="date"/>
          <w:calendar w:val="gregorian"/>
        </w:date>
      </w:sdtPr>
      <w:sdtEndPr/>
      <w:sdtContent>
        <w:p w14:paraId="3BBBB406" w14:textId="77777777" w:rsidR="00867569" w:rsidRDefault="006621F8" w:rsidP="000E7DA4">
          <w:pPr>
            <w:pStyle w:val="Datum"/>
          </w:pPr>
          <w:r>
            <w:t>0</w:t>
          </w:r>
          <w:r w:rsidR="001E6D02">
            <w:t>8</w:t>
          </w:r>
          <w:r>
            <w:t xml:space="preserve">. </w:t>
          </w:r>
          <w:r w:rsidR="001E6D02">
            <w:t>4</w:t>
          </w:r>
          <w:r>
            <w:t>. 2021</w:t>
          </w:r>
        </w:p>
      </w:sdtContent>
    </w:sdt>
    <w:p w14:paraId="2AF61662" w14:textId="0ED90F92" w:rsidR="008B3970" w:rsidRDefault="0011631B" w:rsidP="000E7DA4">
      <w:pPr>
        <w:pStyle w:val="Nzev"/>
      </w:pPr>
      <w:sdt>
        <w:sdtPr>
          <w:alias w:val="Titulek-RI"/>
          <w:tag w:val="Titulek-RI"/>
          <w:id w:val="-1969430852"/>
          <w:placeholder>
            <w:docPart w:val="9BE3D0AE3ED64CC09702C3CB39B30E10"/>
          </w:placeholder>
        </w:sdtPr>
        <w:sdtEndPr/>
        <w:sdtContent>
          <w:r w:rsidR="006621F8">
            <w:rPr>
              <w:rFonts w:eastAsia="Arial" w:cs="Arial"/>
            </w:rPr>
            <w:t xml:space="preserve">Vývoz a dovoz meziročně </w:t>
          </w:r>
          <w:r w:rsidR="004D6B53">
            <w:rPr>
              <w:rFonts w:eastAsia="Arial" w:cs="Arial"/>
            </w:rPr>
            <w:t>vzrostl</w:t>
          </w:r>
        </w:sdtContent>
      </w:sdt>
    </w:p>
    <w:p w14:paraId="3DC57D07" w14:textId="77777777" w:rsidR="000E7DA4" w:rsidRDefault="0011631B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0E7DA4">
            <w:rPr>
              <w:rStyle w:val="Podtitulek0"/>
              <w:b w:val="0"/>
            </w:rPr>
            <w:t xml:space="preserve"> </w:t>
          </w:r>
        </w:sdtContent>
      </w:sdt>
      <w:r w:rsidR="000E7DA4" w:rsidRPr="000E7DA4">
        <w:rPr>
          <w:rStyle w:val="Podtitulek0"/>
        </w:rPr>
        <w:t xml:space="preserve"> </w:t>
      </w:r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2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DB1600">
            <w:rPr>
              <w:rStyle w:val="Podtitulek0"/>
            </w:rPr>
            <w:t>únor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77777777" w:rsidR="00867569" w:rsidRDefault="0011631B" w:rsidP="004E55ED">
      <w:pPr>
        <w:pStyle w:val="Perex0"/>
      </w:pPr>
      <w:sdt>
        <w:sdtPr>
          <w:alias w:val="Perex"/>
          <w:tag w:val="Perex"/>
          <w:id w:val="1757863119"/>
          <w:placeholder>
            <w:docPart w:val="03DF419AAB2B457093ECA58E7FFDACB1"/>
          </w:placeholder>
          <w:text/>
        </w:sdtPr>
        <w:sdtEndPr/>
        <w:sdtContent>
          <w:r w:rsidR="006621F8" w:rsidRPr="006621F8">
            <w:t xml:space="preserve">Podle předběžných údajů skončila v </w:t>
          </w:r>
          <w:r w:rsidR="008C78B8">
            <w:t>únoru</w:t>
          </w:r>
          <w:r w:rsidR="006621F8" w:rsidRPr="006621F8">
            <w:t xml:space="preserve"> bilance zahraničního obchodu se</w:t>
          </w:r>
          <w:r w:rsidR="000E0D89">
            <w:t> </w:t>
          </w:r>
          <w:r w:rsidR="006621F8" w:rsidRPr="006621F8">
            <w:t>zbožím v</w:t>
          </w:r>
          <w:r w:rsidR="008C78B8">
            <w:t> </w:t>
          </w:r>
          <w:r w:rsidR="006621F8" w:rsidRPr="006621F8">
            <w:t xml:space="preserve">běžných cenách přebytkem </w:t>
          </w:r>
          <w:r w:rsidR="0036463D">
            <w:t>22,5</w:t>
          </w:r>
          <w:r w:rsidR="000E0D89">
            <w:t> </w:t>
          </w:r>
          <w:r w:rsidR="006621F8" w:rsidRPr="006621F8">
            <w:t>mld.</w:t>
          </w:r>
          <w:r w:rsidR="000E0D89">
            <w:t> </w:t>
          </w:r>
          <w:r w:rsidR="006621F8" w:rsidRPr="006621F8">
            <w:t>Kč, který byl meziročně o</w:t>
          </w:r>
          <w:r w:rsidR="000E0D89">
            <w:t> </w:t>
          </w:r>
          <w:r w:rsidR="0036463D">
            <w:t>2,2</w:t>
          </w:r>
          <w:r w:rsidR="000E0D89">
            <w:t> </w:t>
          </w:r>
          <w:r w:rsidR="006621F8" w:rsidRPr="006621F8">
            <w:t>mld.</w:t>
          </w:r>
          <w:r w:rsidR="000E0D89">
            <w:t> </w:t>
          </w:r>
          <w:r w:rsidR="006621F8" w:rsidRPr="006621F8">
            <w:t>Kč vyšší.</w:t>
          </w:r>
        </w:sdtContent>
      </w:sdt>
      <w:r w:rsidR="004E55ED">
        <w:t xml:space="preserve"> </w:t>
      </w:r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77777777" w:rsidR="00F75F2A" w:rsidRPr="00A56C80" w:rsidRDefault="006621F8" w:rsidP="0082018D">
          <w:pPr>
            <w:outlineLvl w:val="0"/>
          </w:pPr>
          <w:r>
            <w:t>C</w:t>
          </w:r>
          <w:r w:rsidRPr="004C5F3C">
            <w:t xml:space="preserve">elkové saldo </w:t>
          </w:r>
          <w:r>
            <w:t>zahraničního obchodu</w:t>
          </w:r>
          <w:r w:rsidRPr="00A95EE2">
            <w:rPr>
              <w:vertAlign w:val="superscript"/>
            </w:rPr>
            <w:t>1)</w:t>
          </w:r>
          <w:r w:rsidRPr="00A95EE2">
            <w:t xml:space="preserve"> </w:t>
          </w:r>
          <w:r>
            <w:t>se zbožím</w:t>
          </w:r>
          <w:r w:rsidRPr="0074649A">
            <w:rPr>
              <w:vertAlign w:val="superscript"/>
            </w:rPr>
            <w:t>2)</w:t>
          </w:r>
          <w:r>
            <w:rPr>
              <w:vertAlign w:val="superscript"/>
            </w:rPr>
            <w:t xml:space="preserve"> </w:t>
          </w:r>
          <w:r w:rsidRPr="006F62BF">
            <w:rPr>
              <w:b/>
            </w:rPr>
            <w:t>příznivě ovlivnil</w:t>
          </w:r>
          <w:r>
            <w:t xml:space="preserve"> především </w:t>
          </w:r>
          <w:r w:rsidRPr="006621F8">
            <w:t xml:space="preserve">meziročně </w:t>
          </w:r>
          <w:r>
            <w:t>menší deficit bilance</w:t>
          </w:r>
          <w:r w:rsidR="00B67538">
            <w:t xml:space="preserve"> s rafinovanými ropnými produkty o</w:t>
          </w:r>
          <w:r w:rsidR="000E0D89">
            <w:t> </w:t>
          </w:r>
          <w:r w:rsidR="00B67538">
            <w:t>1,1</w:t>
          </w:r>
          <w:r w:rsidR="000E0D89">
            <w:t> </w:t>
          </w:r>
          <w:r w:rsidR="00B67538">
            <w:t>mld.</w:t>
          </w:r>
          <w:r w:rsidR="000E0D89">
            <w:t> </w:t>
          </w:r>
          <w:r w:rsidR="00B67538">
            <w:t>Kč a</w:t>
          </w:r>
          <w:r w:rsidR="000E0D89">
            <w:t> </w:t>
          </w:r>
          <w:r w:rsidR="00B67538">
            <w:t>ropou a</w:t>
          </w:r>
          <w:r w:rsidR="000E0D89">
            <w:t> </w:t>
          </w:r>
          <w:r w:rsidR="00B67538">
            <w:t>zemním plynem o 1,0 mld. Kč. Záporné saldo se zmenšil</w:t>
          </w:r>
          <w:r w:rsidR="00F32E12">
            <w:t>o</w:t>
          </w:r>
          <w:r w:rsidR="00B67538">
            <w:t xml:space="preserve"> také u</w:t>
          </w:r>
          <w:r w:rsidR="000E0D89">
            <w:t> </w:t>
          </w:r>
          <w:r w:rsidR="00B67538">
            <w:t>bilance s oděvy, a</w:t>
          </w:r>
          <w:r w:rsidR="000E0D89">
            <w:t> </w:t>
          </w:r>
          <w:r w:rsidR="00B67538">
            <w:t>to o</w:t>
          </w:r>
          <w:r w:rsidR="000E0D89">
            <w:t> </w:t>
          </w:r>
          <w:r w:rsidR="00B67538">
            <w:t>1,0</w:t>
          </w:r>
          <w:r w:rsidR="000E0D89">
            <w:t> </w:t>
          </w:r>
          <w:r w:rsidR="00B67538">
            <w:t>mld.</w:t>
          </w:r>
          <w:r w:rsidR="000E0D89">
            <w:t> </w:t>
          </w:r>
          <w:r w:rsidR="00B67538">
            <w:t>Kč.</w:t>
          </w:r>
          <w:r w:rsidR="0082018D">
            <w:t xml:space="preserve"> </w:t>
          </w:r>
        </w:p>
      </w:sdtContent>
    </w:sdt>
    <w:p w14:paraId="008C9CA0" w14:textId="77777777" w:rsidR="0082018D" w:rsidRPr="00A56C80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77777777" w:rsidR="0082018D" w:rsidRDefault="006621F8" w:rsidP="0082018D">
          <w:pPr>
            <w:outlineLvl w:val="0"/>
          </w:pPr>
          <w:r w:rsidRPr="006F62BF">
            <w:rPr>
              <w:b/>
            </w:rPr>
            <w:t>Nepříznivý vliv</w:t>
          </w:r>
          <w:r>
            <w:t xml:space="preserve"> na celkové saldo měl </w:t>
          </w:r>
          <w:r w:rsidR="00B67538">
            <w:t>zejména</w:t>
          </w:r>
          <w:r>
            <w:t xml:space="preserve"> nižší přebytek bilance</w:t>
          </w:r>
          <w:r w:rsidR="00B67538">
            <w:t xml:space="preserve"> elektrických zařízení o 1,9 mld. Kč. </w:t>
          </w:r>
          <w:r w:rsidR="00B67538" w:rsidDel="00BB55A7">
            <w:t>Kladná bilance motorových vozidel se meziročně zmenšila o</w:t>
          </w:r>
          <w:r w:rsidR="000E0D89" w:rsidDel="00BB55A7">
            <w:t> </w:t>
          </w:r>
          <w:r w:rsidR="00B67538" w:rsidDel="00BB55A7">
            <w:t>0,6</w:t>
          </w:r>
          <w:r w:rsidR="000E0D89" w:rsidDel="00BB55A7">
            <w:t> </w:t>
          </w:r>
          <w:r w:rsidR="00B67538" w:rsidDel="00BB55A7">
            <w:t>mld.</w:t>
          </w:r>
          <w:r w:rsidR="000E0D89" w:rsidDel="00BB55A7">
            <w:t> </w:t>
          </w:r>
          <w:r w:rsidR="00B67538" w:rsidDel="00BB55A7">
            <w:t>Kč.</w:t>
          </w:r>
          <w:r w:rsidDel="00BB55A7">
            <w:t xml:space="preserve"> </w:t>
          </w:r>
        </w:p>
      </w:sdtContent>
    </w:sdt>
    <w:p w14:paraId="0CF900A1" w14:textId="77777777" w:rsidR="0041779C" w:rsidRPr="00A56C80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77777777" w:rsidR="00D7649C" w:rsidRDefault="00D7649C" w:rsidP="00D7649C">
          <w:r w:rsidRPr="000B7F04">
            <w:rPr>
              <w:rFonts w:cs="Arial"/>
              <w:b/>
              <w:szCs w:val="18"/>
            </w:rPr>
            <w:t>Meziročně</w:t>
          </w:r>
          <w:r w:rsidRPr="00DE0969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vzrostl</w:t>
          </w:r>
          <w:r w:rsidRPr="00DE0969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DE0969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3,8</w:t>
          </w:r>
          <w:r w:rsidRPr="00DE0969">
            <w:rPr>
              <w:rFonts w:cs="Arial"/>
              <w:szCs w:val="18"/>
            </w:rPr>
            <w:t> % na </w:t>
          </w:r>
          <w:r>
            <w:rPr>
              <w:rFonts w:cs="Arial"/>
              <w:szCs w:val="18"/>
            </w:rPr>
            <w:t>309,8</w:t>
          </w:r>
          <w:r w:rsidRPr="00DE0969">
            <w:rPr>
              <w:rFonts w:cs="Arial"/>
              <w:szCs w:val="18"/>
            </w:rPr>
            <w:t> mld. Kč</w:t>
          </w:r>
          <w:r>
            <w:rPr>
              <w:rFonts w:cs="Arial"/>
              <w:szCs w:val="18"/>
            </w:rPr>
            <w:t xml:space="preserve"> a</w:t>
          </w:r>
          <w:r w:rsidR="000E0D89">
            <w:rPr>
              <w:rFonts w:cs="Arial"/>
              <w:szCs w:val="18"/>
            </w:rPr>
            <w:t> </w:t>
          </w:r>
          <w:r w:rsidRPr="006F62BF">
            <w:rPr>
              <w:rFonts w:cs="Arial"/>
              <w:b/>
              <w:szCs w:val="18"/>
            </w:rPr>
            <w:t>dovoz</w:t>
          </w:r>
          <w:r w:rsidRPr="00DE0969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3,3</w:t>
          </w:r>
          <w:r w:rsidRPr="00DE0969">
            <w:rPr>
              <w:rFonts w:cs="Arial"/>
              <w:szCs w:val="18"/>
            </w:rPr>
            <w:t> % na </w:t>
          </w:r>
          <w:r>
            <w:rPr>
              <w:rFonts w:cs="Arial"/>
              <w:szCs w:val="18"/>
            </w:rPr>
            <w:t>287,3</w:t>
          </w:r>
          <w:r w:rsidRPr="00DE0969">
            <w:rPr>
              <w:rFonts w:cs="Arial"/>
              <w:szCs w:val="18"/>
            </w:rPr>
            <w:t xml:space="preserve"> mld. Kč. </w:t>
          </w:r>
          <w:r>
            <w:rPr>
              <w:rFonts w:cs="Arial"/>
              <w:szCs w:val="18"/>
            </w:rPr>
            <w:t>Únor 2021 měl stejný počet pracovních dní jako únor</w:t>
          </w:r>
          <w:r w:rsidRPr="00DE0969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předešlého roku.</w:t>
          </w:r>
          <w:r>
            <w:t xml:space="preserve"> </w:t>
          </w:r>
        </w:p>
      </w:sdtContent>
    </w:sdt>
    <w:p w14:paraId="71A68083" w14:textId="77777777" w:rsidR="00ED40C7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77777777" w:rsidR="00191F01" w:rsidRDefault="00191F01" w:rsidP="00191F01">
          <w:r w:rsidRPr="00D2086B">
            <w:rPr>
              <w:rFonts w:cs="Arial"/>
              <w:b/>
              <w:szCs w:val="18"/>
            </w:rPr>
            <w:t>V</w:t>
          </w:r>
          <w:r w:rsidRPr="009C16B8">
            <w:rPr>
              <w:rFonts w:cs="Arial"/>
              <w:szCs w:val="18"/>
            </w:rPr>
            <w:t> </w:t>
          </w:r>
          <w:r>
            <w:rPr>
              <w:rFonts w:cs="Arial"/>
              <w:b/>
              <w:szCs w:val="18"/>
            </w:rPr>
            <w:t>lednu</w:t>
          </w:r>
          <w:r w:rsidRPr="00F20949">
            <w:rPr>
              <w:rFonts w:cs="Arial"/>
              <w:b/>
              <w:szCs w:val="18"/>
            </w:rPr>
            <w:t xml:space="preserve"> až </w:t>
          </w:r>
          <w:r>
            <w:rPr>
              <w:rFonts w:cs="Arial"/>
              <w:b/>
              <w:szCs w:val="18"/>
            </w:rPr>
            <w:t>únoru 2021</w:t>
          </w:r>
          <w:r w:rsidRPr="009C16B8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>dosáhl přebytek obchodní bilance 48,2 mld. Kč, což </w:t>
          </w:r>
          <w:r w:rsidRPr="009C16B8">
            <w:rPr>
              <w:rFonts w:cs="Arial"/>
              <w:szCs w:val="18"/>
            </w:rPr>
            <w:t xml:space="preserve">představovalo meziroční </w:t>
          </w:r>
          <w:r>
            <w:rPr>
              <w:rFonts w:cs="Arial"/>
              <w:szCs w:val="18"/>
            </w:rPr>
            <w:t>růst</w:t>
          </w:r>
          <w:r w:rsidRPr="009C16B8">
            <w:rPr>
              <w:rFonts w:cs="Arial"/>
              <w:szCs w:val="18"/>
            </w:rPr>
            <w:t xml:space="preserve"> o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10,7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mld. Kč. Od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začátku roku stoupl meziročně</w:t>
          </w:r>
          <w:r w:rsidRPr="009C16B8">
            <w:rPr>
              <w:rFonts w:cs="Arial"/>
              <w:szCs w:val="18"/>
            </w:rPr>
            <w:t xml:space="preserve"> vývoz </w:t>
          </w:r>
          <w:r>
            <w:rPr>
              <w:rFonts w:cs="Arial"/>
              <w:szCs w:val="18"/>
            </w:rPr>
            <w:t>o 1,1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, zatímco dovoz klesl o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0,7</w:t>
          </w:r>
          <w:r w:rsidR="000E0D89">
            <w:rPr>
              <w:rFonts w:cs="Arial"/>
              <w:szCs w:val="18"/>
            </w:rPr>
            <w:t> </w:t>
          </w:r>
          <w:r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77777777" w:rsidR="00D7649C" w:rsidRDefault="00D7649C" w:rsidP="00D7649C">
          <w:pPr>
            <w:outlineLvl w:val="0"/>
          </w:pPr>
          <w:r w:rsidRPr="000B7F04">
            <w:rPr>
              <w:rFonts w:cs="Arial"/>
              <w:b/>
              <w:szCs w:val="18"/>
            </w:rPr>
            <w:t>Meziměsíčně</w:t>
          </w:r>
          <w:r w:rsidRPr="003564F6">
            <w:rPr>
              <w:rFonts w:cs="Arial"/>
              <w:szCs w:val="18"/>
            </w:rPr>
            <w:t xml:space="preserve"> se po sezónním očištění </w:t>
          </w:r>
          <w:r>
            <w:rPr>
              <w:rFonts w:cs="Arial"/>
              <w:szCs w:val="18"/>
            </w:rPr>
            <w:t>snížil</w:t>
          </w:r>
          <w:r w:rsidRPr="003564F6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vývoz</w:t>
          </w:r>
          <w:r w:rsidRPr="003564F6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0,8 </w:t>
          </w:r>
          <w:r w:rsidRPr="003564F6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, zatímco</w:t>
          </w:r>
          <w:r w:rsidRPr="003564F6">
            <w:rPr>
              <w:rFonts w:cs="Arial"/>
              <w:szCs w:val="18"/>
            </w:rPr>
            <w:t xml:space="preserve"> </w:t>
          </w:r>
          <w:r w:rsidRPr="006F62BF">
            <w:rPr>
              <w:rFonts w:cs="Arial"/>
              <w:b/>
              <w:szCs w:val="18"/>
            </w:rPr>
            <w:t>dovoz</w:t>
          </w:r>
          <w:r>
            <w:rPr>
              <w:rFonts w:cs="Arial"/>
              <w:szCs w:val="18"/>
            </w:rPr>
            <w:t xml:space="preserve"> vzrostl</w:t>
          </w:r>
          <w:r w:rsidRPr="003564F6">
            <w:rPr>
              <w:rFonts w:cs="Arial"/>
              <w:szCs w:val="18"/>
            </w:rPr>
            <w:t xml:space="preserve"> o </w:t>
          </w:r>
          <w:r>
            <w:rPr>
              <w:rFonts w:cs="Arial"/>
              <w:szCs w:val="18"/>
            </w:rPr>
            <w:t>0,4</w:t>
          </w:r>
          <w:r w:rsidR="000E0D89">
            <w:rPr>
              <w:rFonts w:cs="Arial"/>
              <w:szCs w:val="18"/>
            </w:rPr>
            <w:t> </w:t>
          </w:r>
          <w:r w:rsidRPr="003564F6">
            <w:rPr>
              <w:rFonts w:cs="Arial"/>
              <w:szCs w:val="18"/>
            </w:rPr>
            <w:t>%. Trend vývoje ukazuje na </w:t>
          </w:r>
          <w:r>
            <w:rPr>
              <w:rFonts w:cs="Arial"/>
              <w:szCs w:val="18"/>
            </w:rPr>
            <w:t>pokles</w:t>
          </w:r>
          <w:r w:rsidRPr="003564F6">
            <w:rPr>
              <w:rFonts w:cs="Arial"/>
              <w:szCs w:val="18"/>
            </w:rPr>
            <w:t xml:space="preserve"> vývozu (o </w:t>
          </w:r>
          <w:r>
            <w:rPr>
              <w:rFonts w:cs="Arial"/>
              <w:szCs w:val="18"/>
            </w:rPr>
            <w:t>1,0</w:t>
          </w:r>
          <w:r w:rsidRPr="003564F6">
            <w:rPr>
              <w:rFonts w:cs="Arial"/>
              <w:szCs w:val="18"/>
            </w:rPr>
            <w:t> %)</w:t>
          </w:r>
          <w:r>
            <w:rPr>
              <w:rFonts w:cs="Arial"/>
              <w:szCs w:val="18"/>
            </w:rPr>
            <w:t xml:space="preserve"> a růst</w:t>
          </w:r>
          <w:r w:rsidRPr="003564F6">
            <w:rPr>
              <w:rFonts w:cs="Arial"/>
              <w:szCs w:val="18"/>
            </w:rPr>
            <w:t> dovozu (o </w:t>
          </w:r>
          <w:r>
            <w:rPr>
              <w:rFonts w:cs="Arial"/>
              <w:szCs w:val="18"/>
            </w:rPr>
            <w:t>0,4</w:t>
          </w:r>
          <w:r w:rsidRPr="003564F6">
            <w:rPr>
              <w:rFonts w:cs="Arial"/>
              <w:szCs w:val="18"/>
            </w:rPr>
            <w:t> %</w:t>
          </w:r>
          <w:r>
            <w:rPr>
              <w:rFonts w:cs="Arial"/>
              <w:szCs w:val="18"/>
            </w:rPr>
            <w:t>)</w:t>
          </w:r>
          <w:r>
            <w:t>.</w:t>
          </w:r>
        </w:p>
      </w:sdtContent>
    </w:sdt>
    <w:p w14:paraId="0B65ECC2" w14:textId="77777777" w:rsidR="00D7649C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77777777" w:rsidR="00652C6A" w:rsidRDefault="006F62BF" w:rsidP="006F62BF">
          <w:pPr>
            <w:spacing w:line="240" w:lineRule="auto"/>
          </w:pPr>
          <w:r>
            <w:t>B</w:t>
          </w:r>
          <w:r w:rsidRPr="007A7FC9">
            <w:t xml:space="preserve">ilance zahraničního obchodu se státy </w:t>
          </w:r>
          <w:r w:rsidRPr="00F449E2">
            <w:rPr>
              <w:b/>
            </w:rPr>
            <w:t>EU27</w:t>
          </w:r>
          <w:r w:rsidRPr="00F449E2">
            <w:rPr>
              <w:vertAlign w:val="superscript"/>
            </w:rPr>
            <w:t>3)</w:t>
          </w:r>
          <w:r w:rsidRPr="007A7FC9">
            <w:t xml:space="preserve"> skončila v lednu přebytkem </w:t>
          </w:r>
          <w:r w:rsidR="009D5124">
            <w:t>61,1</w:t>
          </w:r>
          <w:r w:rsidRPr="007A7FC9">
            <w:t> mld. Kč, který meziročně vzrostl o </w:t>
          </w:r>
          <w:r w:rsidR="009D5124">
            <w:t>8,6</w:t>
          </w:r>
          <w:r w:rsidRPr="007A7FC9">
            <w:t> mld. Kč. Největší přírůstek aktiva byl zaznamenán v obchodě s Německem o </w:t>
          </w:r>
          <w:r w:rsidR="001A38F5">
            <w:t>5,8</w:t>
          </w:r>
          <w:r>
            <w:t> mld. Kč</w:t>
          </w:r>
          <w:r w:rsidR="001A38F5">
            <w:t xml:space="preserve"> a</w:t>
          </w:r>
          <w:r w:rsidR="000E0D89">
            <w:t> </w:t>
          </w:r>
          <w:r w:rsidR="001A38F5">
            <w:t>Nizozemskem o</w:t>
          </w:r>
          <w:r w:rsidR="000E0D89">
            <w:t> </w:t>
          </w:r>
          <w:r w:rsidR="001A38F5">
            <w:t>1,2</w:t>
          </w:r>
          <w:r w:rsidR="000E0D89">
            <w:t> </w:t>
          </w:r>
          <w:r w:rsidR="001A38F5">
            <w:t>mld.</w:t>
          </w:r>
          <w:r w:rsidR="000E0D89">
            <w:t> </w:t>
          </w:r>
          <w:r w:rsidR="001A38F5">
            <w:t>Kč.</w:t>
          </w:r>
          <w:r>
            <w:t xml:space="preserve"> </w:t>
          </w:r>
          <w:r w:rsidR="001A38F5">
            <w:t>D</w:t>
          </w:r>
          <w:r>
            <w:t>eficit obchodu s</w:t>
          </w:r>
          <w:r w:rsidR="001A38F5">
            <w:t> </w:t>
          </w:r>
          <w:r>
            <w:t>Polskem</w:t>
          </w:r>
          <w:r w:rsidR="001A38F5">
            <w:t xml:space="preserve"> se zmenšil o</w:t>
          </w:r>
          <w:r w:rsidR="000E0D89">
            <w:t> </w:t>
          </w:r>
          <w:r w:rsidR="001A38F5">
            <w:t>1,6</w:t>
          </w:r>
          <w:r w:rsidR="000E0D89">
            <w:t> </w:t>
          </w:r>
          <w:r w:rsidR="001A38F5">
            <w:t>mld.</w:t>
          </w:r>
          <w:r w:rsidR="000E0D89">
            <w:t> </w:t>
          </w:r>
          <w:r w:rsidR="001A38F5">
            <w:t>Kč.</w:t>
          </w:r>
          <w:r>
            <w:t xml:space="preserve"> </w:t>
          </w:r>
        </w:p>
      </w:sdtContent>
    </w:sdt>
    <w:p w14:paraId="7273E418" w14:textId="77777777" w:rsidR="00150638" w:rsidRPr="00A56C80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77777777" w:rsidR="00E424B4" w:rsidRDefault="006F62BF" w:rsidP="00E424B4">
          <w:pPr>
            <w:outlineLvl w:val="0"/>
          </w:pPr>
          <w:r>
            <w:t>V </w:t>
          </w:r>
          <w:r w:rsidR="00DB1600">
            <w:t>únoru</w:t>
          </w:r>
          <w:r>
            <w:t xml:space="preserve"> tvořil podíl vývozu do států </w:t>
          </w:r>
          <w:r w:rsidRPr="00F449E2">
            <w:rPr>
              <w:b/>
            </w:rPr>
            <w:t>eurozóny</w:t>
          </w:r>
          <w:r>
            <w:t xml:space="preserve"> na</w:t>
          </w:r>
          <w:r w:rsidR="000E0D89">
            <w:t> </w:t>
          </w:r>
          <w:r>
            <w:t xml:space="preserve">celkovém vývozu České republiky </w:t>
          </w:r>
          <w:r w:rsidR="0042552F">
            <w:t>64,9</w:t>
          </w:r>
          <w:r>
            <w:t xml:space="preserve"> %, podíl dovozu ze států eurozóny do České republiky byl </w:t>
          </w:r>
          <w:r w:rsidR="0042552F">
            <w:t>50,0</w:t>
          </w:r>
          <w:r w:rsidR="000E0D89">
            <w:t> </w:t>
          </w:r>
          <w:r>
            <w:t xml:space="preserve">%. Meziročně </w:t>
          </w:r>
          <w:r w:rsidR="0042552F">
            <w:t>vzrostl</w:t>
          </w:r>
          <w:r>
            <w:t xml:space="preserve"> vývoz do eurozóny o </w:t>
          </w:r>
          <w:r w:rsidR="0042552F">
            <w:t>4,4</w:t>
          </w:r>
          <w:r>
            <w:t> % (</w:t>
          </w:r>
          <w:r w:rsidR="0042552F">
            <w:t>8,4</w:t>
          </w:r>
          <w:r>
            <w:t> mld. Kč) na </w:t>
          </w:r>
          <w:r w:rsidR="0042552F">
            <w:t>201,1</w:t>
          </w:r>
          <w:r>
            <w:t> mld. Kč, dovoz z eurozóny se </w:t>
          </w:r>
          <w:r w:rsidR="0042552F">
            <w:t>zvýšil</w:t>
          </w:r>
          <w:r>
            <w:t xml:space="preserve"> o </w:t>
          </w:r>
          <w:r w:rsidR="0042552F">
            <w:t>0,6 % (0,8</w:t>
          </w:r>
          <w:r>
            <w:t xml:space="preserve"> mld. Kč) a dosáhl </w:t>
          </w:r>
          <w:r w:rsidR="0042552F">
            <w:t>143,7</w:t>
          </w:r>
          <w:r>
            <w:t xml:space="preserve"> mld. Kč. </w:t>
          </w:r>
          <w:r w:rsidRPr="0036463D">
            <w:t>V </w:t>
          </w:r>
          <w:r w:rsidR="00281A6D" w:rsidRPr="0036463D">
            <w:t>únoru</w:t>
          </w:r>
          <w:r w:rsidRPr="0036463D">
            <w:t xml:space="preserve"> 2021 koruna meziročně oslabila vůči euru v průměru o </w:t>
          </w:r>
          <w:r w:rsidR="004D1144" w:rsidRPr="0036463D">
            <w:t>3,2</w:t>
          </w:r>
          <w:r w:rsidRPr="0036463D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77777777" w:rsidR="00ED40C7" w:rsidRDefault="0011631B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9D5124">
            <w:t>prohloubil</w:t>
          </w:r>
          <w:r w:rsidR="006F62BF">
            <w:t xml:space="preserve"> </w:t>
          </w:r>
          <w:r w:rsidR="006F62BF" w:rsidRPr="00A95EE2">
            <w:t>o </w:t>
          </w:r>
          <w:r w:rsidR="009D5124">
            <w:t>6,2</w:t>
          </w:r>
          <w:r w:rsidR="006F62BF" w:rsidRPr="00A95EE2">
            <w:t xml:space="preserve"> mld. Kč </w:t>
          </w:r>
          <w:r w:rsidR="006F62BF">
            <w:t>na</w:t>
          </w:r>
          <w:r w:rsidR="006F62BF" w:rsidRPr="00A95EE2">
            <w:t xml:space="preserve"> </w:t>
          </w:r>
          <w:r w:rsidR="009D5124">
            <w:t>36,8</w:t>
          </w:r>
          <w:r w:rsidR="001A38F5">
            <w:t> mld. Kč. Zvětšil se především deficit obchodu s Čínou o</w:t>
          </w:r>
          <w:r w:rsidR="000E0D89">
            <w:t> </w:t>
          </w:r>
          <w:r w:rsidR="001A38F5">
            <w:t>6,8</w:t>
          </w:r>
          <w:r w:rsidR="000E0D89">
            <w:t> </w:t>
          </w:r>
          <w:r w:rsidR="001A38F5">
            <w:t>mld.</w:t>
          </w:r>
          <w:r w:rsidR="000E0D89">
            <w:t> </w:t>
          </w:r>
          <w:r w:rsidR="001A38F5">
            <w:t>Kč a Korejskou republikou o 1,6 mld. Kč.</w:t>
          </w:r>
          <w:r w:rsidR="006F62BF">
            <w:t xml:space="preserve"> Přechodem z pasiva do aktiva se  zlepšila bilance obchodu s Ázerbájdžánem o</w:t>
          </w:r>
          <w:r w:rsidR="000E0D89">
            <w:t> </w:t>
          </w:r>
          <w:r w:rsidR="006F62BF">
            <w:t>2,</w:t>
          </w:r>
          <w:r w:rsidR="001A38F5">
            <w:t>3</w:t>
          </w:r>
          <w:r w:rsidR="000E0D89">
            <w:t> </w:t>
          </w:r>
          <w:r w:rsidR="006F62BF">
            <w:t>mld.</w:t>
          </w:r>
          <w:r w:rsidR="000E0D89">
            <w:t> </w:t>
          </w:r>
          <w:r w:rsidR="006F62BF">
            <w:t>Kč</w:t>
          </w:r>
          <w:r w:rsidR="001A38F5">
            <w:t>.</w:t>
          </w:r>
        </w:sdtContent>
      </w:sdt>
      <w:r w:rsidR="00ED40C7" w:rsidRPr="00ED4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lastRenderedPageBreak/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77777777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>daje za jednotlivé měsíce roku 202</w:t>
          </w:r>
          <w:r w:rsidR="00D1668F">
            <w:rPr>
              <w:rFonts w:eastAsia="Arial" w:cs="Arial"/>
              <w:b/>
              <w:bCs/>
              <w:i/>
              <w:iCs/>
            </w:rPr>
            <w:t>0</w:t>
          </w:r>
          <w:r w:rsidR="00A65586">
            <w:rPr>
              <w:rFonts w:eastAsia="Arial" w:cs="Arial"/>
              <w:b/>
              <w:bCs/>
              <w:i/>
              <w:iCs/>
            </w:rPr>
            <w:t xml:space="preserve"> a 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á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a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4641F870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BE4B3EE" w14:textId="77777777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05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40451A">
                <w:rPr>
                  <w:rFonts w:eastAsia="Arial"/>
                  <w:b w:val="0"/>
                  <w:i/>
                  <w:iCs/>
                  <w:szCs w:val="18"/>
                </w:rPr>
                <w:t>07. 05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C4092" w14:textId="77777777" w:rsidR="00825310" w:rsidRDefault="00825310" w:rsidP="00BA6370">
      <w:r>
        <w:separator/>
      </w:r>
    </w:p>
  </w:endnote>
  <w:endnote w:type="continuationSeparator" w:id="0">
    <w:p w14:paraId="56DB8811" w14:textId="77777777" w:rsidR="00825310" w:rsidRDefault="008253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1A463B0C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1631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1A463B0C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1631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AF0A" w14:textId="77777777" w:rsidR="00825310" w:rsidRDefault="00825310" w:rsidP="00BA6370">
      <w:r>
        <w:separator/>
      </w:r>
    </w:p>
  </w:footnote>
  <w:footnote w:type="continuationSeparator" w:id="0">
    <w:p w14:paraId="57D90E14" w14:textId="77777777" w:rsidR="00825310" w:rsidRDefault="008253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43BF4"/>
    <w:rsid w:val="000822DA"/>
    <w:rsid w:val="000843A5"/>
    <w:rsid w:val="000910DA"/>
    <w:rsid w:val="00096D6C"/>
    <w:rsid w:val="000B6F63"/>
    <w:rsid w:val="000D093F"/>
    <w:rsid w:val="000D29C5"/>
    <w:rsid w:val="000E0D89"/>
    <w:rsid w:val="000E43CC"/>
    <w:rsid w:val="000E7DA4"/>
    <w:rsid w:val="0011631B"/>
    <w:rsid w:val="00117334"/>
    <w:rsid w:val="001404AB"/>
    <w:rsid w:val="00150638"/>
    <w:rsid w:val="0017231D"/>
    <w:rsid w:val="001810DC"/>
    <w:rsid w:val="00191F01"/>
    <w:rsid w:val="001A13B1"/>
    <w:rsid w:val="001A38F5"/>
    <w:rsid w:val="001B607F"/>
    <w:rsid w:val="001C41F4"/>
    <w:rsid w:val="001D369A"/>
    <w:rsid w:val="001D5836"/>
    <w:rsid w:val="001E6D02"/>
    <w:rsid w:val="001F08B3"/>
    <w:rsid w:val="001F2FE0"/>
    <w:rsid w:val="00200854"/>
    <w:rsid w:val="002070FB"/>
    <w:rsid w:val="00213729"/>
    <w:rsid w:val="00225A4F"/>
    <w:rsid w:val="00231805"/>
    <w:rsid w:val="0023785A"/>
    <w:rsid w:val="002406FA"/>
    <w:rsid w:val="0026107B"/>
    <w:rsid w:val="00281A6D"/>
    <w:rsid w:val="002935BA"/>
    <w:rsid w:val="002B2E47"/>
    <w:rsid w:val="002E3643"/>
    <w:rsid w:val="003301A3"/>
    <w:rsid w:val="003330EC"/>
    <w:rsid w:val="0036463D"/>
    <w:rsid w:val="0036777B"/>
    <w:rsid w:val="0038282A"/>
    <w:rsid w:val="003941F4"/>
    <w:rsid w:val="00397580"/>
    <w:rsid w:val="003A45C8"/>
    <w:rsid w:val="003C2DCF"/>
    <w:rsid w:val="003C7FE7"/>
    <w:rsid w:val="003D0499"/>
    <w:rsid w:val="003D3576"/>
    <w:rsid w:val="003F526A"/>
    <w:rsid w:val="0040340A"/>
    <w:rsid w:val="0040451A"/>
    <w:rsid w:val="00405244"/>
    <w:rsid w:val="004154C7"/>
    <w:rsid w:val="0041779C"/>
    <w:rsid w:val="0042552F"/>
    <w:rsid w:val="00442F89"/>
    <w:rsid w:val="004436EE"/>
    <w:rsid w:val="0045547F"/>
    <w:rsid w:val="00471DEF"/>
    <w:rsid w:val="004920AD"/>
    <w:rsid w:val="004B4C6C"/>
    <w:rsid w:val="004D05B3"/>
    <w:rsid w:val="004D1144"/>
    <w:rsid w:val="004D6B53"/>
    <w:rsid w:val="004E479E"/>
    <w:rsid w:val="004E55ED"/>
    <w:rsid w:val="004F686C"/>
    <w:rsid w:val="004F78E6"/>
    <w:rsid w:val="0050420E"/>
    <w:rsid w:val="00512D99"/>
    <w:rsid w:val="00515546"/>
    <w:rsid w:val="00531DBB"/>
    <w:rsid w:val="00573994"/>
    <w:rsid w:val="005D56C7"/>
    <w:rsid w:val="005F79FB"/>
    <w:rsid w:val="00604406"/>
    <w:rsid w:val="00605F4A"/>
    <w:rsid w:val="00607822"/>
    <w:rsid w:val="006103AA"/>
    <w:rsid w:val="00613BBF"/>
    <w:rsid w:val="00622B80"/>
    <w:rsid w:val="0064139A"/>
    <w:rsid w:val="00652C6A"/>
    <w:rsid w:val="006621F8"/>
    <w:rsid w:val="006740CA"/>
    <w:rsid w:val="006931CF"/>
    <w:rsid w:val="006A5682"/>
    <w:rsid w:val="006E024F"/>
    <w:rsid w:val="006E4E81"/>
    <w:rsid w:val="006E539C"/>
    <w:rsid w:val="006F62BF"/>
    <w:rsid w:val="00707F7D"/>
    <w:rsid w:val="00717EC5"/>
    <w:rsid w:val="00754C20"/>
    <w:rsid w:val="00776E0C"/>
    <w:rsid w:val="007A2048"/>
    <w:rsid w:val="007A30A2"/>
    <w:rsid w:val="007A38AD"/>
    <w:rsid w:val="007A57F2"/>
    <w:rsid w:val="007B1333"/>
    <w:rsid w:val="007F4AEB"/>
    <w:rsid w:val="007F75B2"/>
    <w:rsid w:val="00803993"/>
    <w:rsid w:val="008043C4"/>
    <w:rsid w:val="0082018D"/>
    <w:rsid w:val="00822F73"/>
    <w:rsid w:val="00825310"/>
    <w:rsid w:val="00831B1B"/>
    <w:rsid w:val="0084103C"/>
    <w:rsid w:val="00855FB3"/>
    <w:rsid w:val="00861D0E"/>
    <w:rsid w:val="00862537"/>
    <w:rsid w:val="008662BB"/>
    <w:rsid w:val="00867569"/>
    <w:rsid w:val="00867A11"/>
    <w:rsid w:val="0088563E"/>
    <w:rsid w:val="008A750A"/>
    <w:rsid w:val="008B3970"/>
    <w:rsid w:val="008C384C"/>
    <w:rsid w:val="008C6492"/>
    <w:rsid w:val="008C78B8"/>
    <w:rsid w:val="008D0F11"/>
    <w:rsid w:val="008D6EC9"/>
    <w:rsid w:val="008F73B4"/>
    <w:rsid w:val="00931294"/>
    <w:rsid w:val="00986DD7"/>
    <w:rsid w:val="009B55B1"/>
    <w:rsid w:val="009B74B2"/>
    <w:rsid w:val="009D5124"/>
    <w:rsid w:val="00A04AC7"/>
    <w:rsid w:val="00A0762A"/>
    <w:rsid w:val="00A4343D"/>
    <w:rsid w:val="00A502F1"/>
    <w:rsid w:val="00A65586"/>
    <w:rsid w:val="00A70A83"/>
    <w:rsid w:val="00A81EB3"/>
    <w:rsid w:val="00AA326C"/>
    <w:rsid w:val="00AB3410"/>
    <w:rsid w:val="00B00C1D"/>
    <w:rsid w:val="00B2345F"/>
    <w:rsid w:val="00B55375"/>
    <w:rsid w:val="00B632CC"/>
    <w:rsid w:val="00B66CB9"/>
    <w:rsid w:val="00B67538"/>
    <w:rsid w:val="00BA12F1"/>
    <w:rsid w:val="00BA3430"/>
    <w:rsid w:val="00BA439F"/>
    <w:rsid w:val="00BA6370"/>
    <w:rsid w:val="00BB55A7"/>
    <w:rsid w:val="00C071DE"/>
    <w:rsid w:val="00C25F4C"/>
    <w:rsid w:val="00C269D4"/>
    <w:rsid w:val="00C37ADB"/>
    <w:rsid w:val="00C4160D"/>
    <w:rsid w:val="00C8406E"/>
    <w:rsid w:val="00CB2709"/>
    <w:rsid w:val="00CB6F89"/>
    <w:rsid w:val="00CC0AE9"/>
    <w:rsid w:val="00CE228C"/>
    <w:rsid w:val="00CE71D9"/>
    <w:rsid w:val="00CF2624"/>
    <w:rsid w:val="00CF545B"/>
    <w:rsid w:val="00D1668F"/>
    <w:rsid w:val="00D209A7"/>
    <w:rsid w:val="00D27D69"/>
    <w:rsid w:val="00D33658"/>
    <w:rsid w:val="00D448C2"/>
    <w:rsid w:val="00D46B9F"/>
    <w:rsid w:val="00D570D1"/>
    <w:rsid w:val="00D666C3"/>
    <w:rsid w:val="00D75206"/>
    <w:rsid w:val="00D7649C"/>
    <w:rsid w:val="00D87BFF"/>
    <w:rsid w:val="00D9189F"/>
    <w:rsid w:val="00DB1600"/>
    <w:rsid w:val="00DC5B07"/>
    <w:rsid w:val="00DD7BFA"/>
    <w:rsid w:val="00DF2DA2"/>
    <w:rsid w:val="00DF47FE"/>
    <w:rsid w:val="00E0156A"/>
    <w:rsid w:val="00E176A7"/>
    <w:rsid w:val="00E26704"/>
    <w:rsid w:val="00E31980"/>
    <w:rsid w:val="00E424B4"/>
    <w:rsid w:val="00E6423C"/>
    <w:rsid w:val="00E93830"/>
    <w:rsid w:val="00E93E0E"/>
    <w:rsid w:val="00E95055"/>
    <w:rsid w:val="00EB1ED3"/>
    <w:rsid w:val="00EC74E7"/>
    <w:rsid w:val="00ED40C7"/>
    <w:rsid w:val="00F32E12"/>
    <w:rsid w:val="00F75F2A"/>
    <w:rsid w:val="00FB363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BE3D0AE3ED64CC09702C3CB39B30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58C6B1-C658-4625-9AD3-B00CE6B09B8C}"/>
      </w:docPartPr>
      <w:docPartBody>
        <w:p w:rsidR="006163AA" w:rsidRDefault="00467470">
          <w:pPr>
            <w:pStyle w:val="9BE3D0AE3ED64CC09702C3CB39B30E10"/>
          </w:pPr>
          <w:r w:rsidRPr="00DD2A2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107E82"/>
    <w:rsid w:val="00165E5C"/>
    <w:rsid w:val="00272719"/>
    <w:rsid w:val="002919CF"/>
    <w:rsid w:val="00352C16"/>
    <w:rsid w:val="00467470"/>
    <w:rsid w:val="004D75A2"/>
    <w:rsid w:val="00547BAD"/>
    <w:rsid w:val="006163AA"/>
    <w:rsid w:val="00977026"/>
    <w:rsid w:val="00A22844"/>
    <w:rsid w:val="00D36C39"/>
    <w:rsid w:val="00DE5EDD"/>
    <w:rsid w:val="00F7731F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27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D8AD-7200-40B9-B115-E3414F0D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Ing. Petra Křížová</cp:lastModifiedBy>
  <cp:revision>2</cp:revision>
  <dcterms:created xsi:type="dcterms:W3CDTF">2021-04-06T07:13:00Z</dcterms:created>
  <dcterms:modified xsi:type="dcterms:W3CDTF">2021-04-06T07:13:00Z</dcterms:modified>
</cp:coreProperties>
</file>